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BF5F36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BF5F36">
        <w:t>20</w:t>
      </w:r>
      <w:r w:rsidR="004E2B3B">
        <w:tab/>
      </w:r>
      <w:r w:rsidR="00BF5F36">
        <w:t>16</w:t>
      </w:r>
      <w:r w:rsidR="00B24BE1">
        <w:t xml:space="preserve"> May </w:t>
      </w:r>
      <w:r w:rsidR="008A2F9E">
        <w:t>2018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Pr="0030463D" w:rsidRDefault="00860858" w:rsidP="0030463D">
      <w:pPr>
        <w:pStyle w:val="BodyText2"/>
        <w:widowControl w:val="0"/>
        <w:spacing w:before="200" w:after="200" w:line="240" w:lineRule="auto"/>
        <w:rPr>
          <w:rFonts w:ascii="Helvetica" w:eastAsia="Calibri" w:hAnsi="Helvetica"/>
          <w:szCs w:val="22"/>
          <w:lang w:val="en-US" w:eastAsia="en-US"/>
        </w:rPr>
      </w:pPr>
      <w:r w:rsidRPr="0030463D">
        <w:rPr>
          <w:rFonts w:ascii="Helvetica" w:eastAsia="Calibri" w:hAnsi="Helvetica"/>
          <w:szCs w:val="22"/>
          <w:lang w:val="en-US" w:eastAsia="en-US"/>
        </w:rPr>
        <w:t xml:space="preserve">The Gazette is published </w:t>
      </w:r>
      <w:r w:rsidR="00132445" w:rsidRPr="0030463D">
        <w:rPr>
          <w:rFonts w:ascii="Helvetica" w:eastAsia="Calibri" w:hAnsi="Helvetica"/>
          <w:szCs w:val="22"/>
          <w:lang w:val="en-US" w:eastAsia="en-US"/>
        </w:rPr>
        <w:t>by</w:t>
      </w:r>
      <w:r w:rsidRPr="0030463D">
        <w:rPr>
          <w:rFonts w:ascii="Helvetica" w:eastAsia="Calibri" w:hAnsi="Helvetica"/>
          <w:szCs w:val="22"/>
          <w:lang w:val="en-US" w:eastAsia="en-US"/>
        </w:rP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4F6155" w:rsidRPr="001F2D88" w:rsidRDefault="004F6155" w:rsidP="004F6155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4F6155" w:rsidRPr="004C196F" w:rsidRDefault="004F6155" w:rsidP="004F6155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olice Administration Act</w:t>
      </w:r>
    </w:p>
    <w:p w:rsidR="004F6155" w:rsidRPr="00FF78BD" w:rsidRDefault="004F6155" w:rsidP="00FF78BD">
      <w:pPr>
        <w:pStyle w:val="BodyText3"/>
        <w:rPr>
          <w:rFonts w:cs="Times New Roman"/>
          <w:spacing w:val="-3"/>
          <w:szCs w:val="22"/>
        </w:rPr>
      </w:pPr>
      <w:r w:rsidRPr="00FF78BD">
        <w:rPr>
          <w:rFonts w:cs="Times New Roman"/>
          <w:spacing w:val="-3"/>
          <w:szCs w:val="22"/>
        </w:rPr>
        <w:t>Appointment of Deputy Member</w:t>
      </w:r>
      <w:r w:rsidRPr="00FF78BD">
        <w:rPr>
          <w:rFonts w:cs="Times New Roman"/>
          <w:spacing w:val="-3"/>
          <w:szCs w:val="22"/>
        </w:rPr>
        <w:br/>
        <w:t>Police Arbitral Tribunal</w:t>
      </w:r>
    </w:p>
    <w:p w:rsidR="004F6155" w:rsidRDefault="004F6155" w:rsidP="004F6155">
      <w:pPr>
        <w:spacing w:line="360" w:lineRule="auto"/>
        <w:jc w:val="both"/>
      </w:pPr>
      <w:r w:rsidRPr="00CE1DB8">
        <w:t xml:space="preserve">I, </w:t>
      </w:r>
      <w:r>
        <w:t>Gerald Francis McCarthy</w:t>
      </w:r>
      <w:r w:rsidRPr="00CE1DB8">
        <w:t xml:space="preserve">, </w:t>
      </w:r>
      <w:r>
        <w:t>Minister for Public Employment,</w:t>
      </w:r>
      <w:r>
        <w:br/>
        <w:t xml:space="preserve">under section 36A(1)(c) </w:t>
      </w:r>
      <w:r w:rsidRPr="00CE1DB8">
        <w:t xml:space="preserve">of the </w:t>
      </w:r>
      <w:r>
        <w:rPr>
          <w:i/>
        </w:rPr>
        <w:t xml:space="preserve">Police Administration </w:t>
      </w:r>
      <w:r w:rsidRPr="00643A83">
        <w:rPr>
          <w:i/>
        </w:rPr>
        <w:t>Act</w:t>
      </w:r>
      <w:r w:rsidRPr="00CE1DB8">
        <w:t xml:space="preserve">, </w:t>
      </w:r>
      <w:r>
        <w:t xml:space="preserve">appoint Antony Stuart Deutrom to be the deputy of the Police Association's nominee to the Police Arbitral Tribunal for 3 years on and from the date on which this instrument is published in the </w:t>
      </w:r>
      <w:r>
        <w:rPr>
          <w:i/>
        </w:rPr>
        <w:t>Gazette</w:t>
      </w:r>
      <w:r>
        <w:t>.</w:t>
      </w:r>
    </w:p>
    <w:p w:rsidR="004F6155" w:rsidRPr="00CE1DB8" w:rsidRDefault="004F6155" w:rsidP="004F6155">
      <w:pPr>
        <w:pStyle w:val="NoSpacing"/>
        <w:spacing w:before="240" w:after="240" w:line="360" w:lineRule="auto"/>
      </w:pPr>
      <w:r w:rsidRPr="00CE1DB8">
        <w:t>Dated</w:t>
      </w:r>
      <w:r>
        <w:t xml:space="preserve"> 2 May 2018</w:t>
      </w:r>
    </w:p>
    <w:p w:rsidR="004F6155" w:rsidRPr="00CE1DB8" w:rsidRDefault="004F6155" w:rsidP="004F6155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G. F. McCarthy</w:t>
      </w:r>
    </w:p>
    <w:p w:rsidR="004F6155" w:rsidRPr="00CE1DB8" w:rsidRDefault="004F6155" w:rsidP="004F6155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Public Employment</w:t>
      </w:r>
    </w:p>
    <w:p w:rsidR="001038D4" w:rsidRPr="001038D4" w:rsidRDefault="001038D4" w:rsidP="001038D4">
      <w:pPr>
        <w:pageBreakBefore/>
        <w:widowControl w:val="0"/>
        <w:spacing w:line="360" w:lineRule="auto"/>
        <w:jc w:val="center"/>
        <w:rPr>
          <w:rFonts w:cs="Helvetica"/>
          <w:szCs w:val="24"/>
        </w:rPr>
      </w:pPr>
      <w:r w:rsidRPr="001038D4">
        <w:rPr>
          <w:rFonts w:cs="Helvetica"/>
          <w:szCs w:val="24"/>
        </w:rPr>
        <w:lastRenderedPageBreak/>
        <w:t>Northern Territory</w:t>
      </w:r>
    </w:p>
    <w:p w:rsidR="001038D4" w:rsidRPr="001038D4" w:rsidRDefault="001038D4" w:rsidP="001038D4">
      <w:pPr>
        <w:spacing w:line="360" w:lineRule="auto"/>
        <w:jc w:val="center"/>
        <w:rPr>
          <w:rFonts w:cs="Helvetica"/>
          <w:i/>
          <w:szCs w:val="24"/>
        </w:rPr>
      </w:pPr>
      <w:r w:rsidRPr="001038D4">
        <w:rPr>
          <w:rFonts w:cs="Helvetica"/>
          <w:i/>
          <w:szCs w:val="24"/>
        </w:rPr>
        <w:t>Associations Act</w:t>
      </w:r>
    </w:p>
    <w:p w:rsidR="001038D4" w:rsidRPr="001038D4" w:rsidRDefault="001038D4" w:rsidP="001038D4">
      <w:pPr>
        <w:spacing w:line="360" w:lineRule="auto"/>
        <w:jc w:val="center"/>
        <w:rPr>
          <w:rFonts w:cs="Helvetica"/>
          <w:szCs w:val="24"/>
        </w:rPr>
      </w:pPr>
      <w:r w:rsidRPr="001038D4">
        <w:rPr>
          <w:rFonts w:cs="Helvetica"/>
          <w:szCs w:val="24"/>
        </w:rPr>
        <w:t>Notice of Intention to Dissolve Associations</w:t>
      </w:r>
    </w:p>
    <w:p w:rsidR="001038D4" w:rsidRPr="001038D4" w:rsidRDefault="001038D4" w:rsidP="001038D4">
      <w:pPr>
        <w:spacing w:after="360" w:line="360" w:lineRule="auto"/>
        <w:jc w:val="both"/>
        <w:rPr>
          <w:rFonts w:cs="Helvetica"/>
          <w:szCs w:val="24"/>
        </w:rPr>
      </w:pPr>
      <w:r w:rsidRPr="001038D4">
        <w:rPr>
          <w:rFonts w:cs="Helvetica"/>
          <w:szCs w:val="24"/>
        </w:rPr>
        <w:t xml:space="preserve">I, Malcolm John Bryant, as a delegate of the Commissioner, pursuant to section 65(4)(c) of the </w:t>
      </w:r>
      <w:r w:rsidRPr="001038D4">
        <w:rPr>
          <w:rFonts w:cs="Helvetica"/>
          <w:i/>
          <w:szCs w:val="24"/>
        </w:rPr>
        <w:t>Associations Act</w:t>
      </w:r>
      <w:r w:rsidRPr="001038D4">
        <w:rPr>
          <w:rFonts w:cs="Helvetica"/>
          <w:szCs w:val="24"/>
        </w:rPr>
        <w:t>, give notice that the associations specified in the Schedule will be dissolved after 3 months after the date of this notice unless cause to the contrary is shown.</w:t>
      </w:r>
    </w:p>
    <w:p w:rsidR="001038D4" w:rsidRDefault="001038D4" w:rsidP="001038D4">
      <w:pPr>
        <w:spacing w:before="240" w:after="240" w:line="360" w:lineRule="auto"/>
        <w:rPr>
          <w:rFonts w:cs="Helvetica"/>
          <w:szCs w:val="24"/>
        </w:rPr>
      </w:pPr>
      <w:r w:rsidRPr="001038D4">
        <w:rPr>
          <w:rFonts w:cs="Helvetica"/>
          <w:szCs w:val="24"/>
        </w:rPr>
        <w:t>Dated:</w:t>
      </w:r>
      <w:r w:rsidRPr="001038D4">
        <w:rPr>
          <w:rFonts w:cs="Helvetica"/>
          <w:szCs w:val="24"/>
        </w:rPr>
        <w:tab/>
        <w:t>11 May 2018</w:t>
      </w:r>
    </w:p>
    <w:p w:rsidR="00242DD7" w:rsidRPr="001038D4" w:rsidRDefault="00242DD7" w:rsidP="00242DD7">
      <w:pPr>
        <w:spacing w:before="24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M. J. Bryant</w:t>
      </w:r>
    </w:p>
    <w:p w:rsidR="001038D4" w:rsidRPr="001038D4" w:rsidRDefault="001038D4" w:rsidP="00242DD7">
      <w:pPr>
        <w:spacing w:after="360"/>
        <w:jc w:val="right"/>
        <w:rPr>
          <w:rFonts w:cs="Helvetica"/>
          <w:szCs w:val="24"/>
        </w:rPr>
      </w:pPr>
      <w:r w:rsidRPr="001038D4">
        <w:rPr>
          <w:rFonts w:cs="Helvetica"/>
          <w:szCs w:val="24"/>
        </w:rPr>
        <w:t>Delegate of Commissioner</w:t>
      </w:r>
    </w:p>
    <w:p w:rsidR="001038D4" w:rsidRDefault="001038D4" w:rsidP="00242DD7">
      <w:pPr>
        <w:spacing w:after="120"/>
        <w:ind w:left="720" w:hanging="720"/>
        <w:jc w:val="both"/>
        <w:rPr>
          <w:rFonts w:cs="Helvetica"/>
          <w:szCs w:val="24"/>
        </w:rPr>
      </w:pPr>
      <w:r w:rsidRPr="001038D4">
        <w:rPr>
          <w:rFonts w:cs="Helvetica"/>
          <w:szCs w:val="24"/>
        </w:rPr>
        <w:t>Note:</w:t>
      </w:r>
      <w:r w:rsidRPr="001038D4">
        <w:rPr>
          <w:rFonts w:cs="Helvetica"/>
          <w:szCs w:val="24"/>
        </w:rPr>
        <w:tab/>
        <w:t>Enquiries should be directed to Malcolm Bryant at Licensing NT, Department</w:t>
      </w:r>
      <w:r w:rsidR="00656A0B">
        <w:rPr>
          <w:rFonts w:cs="Helvetica"/>
          <w:szCs w:val="24"/>
        </w:rPr>
        <w:t> </w:t>
      </w:r>
      <w:r w:rsidRPr="001038D4">
        <w:rPr>
          <w:rFonts w:cs="Helvetica"/>
          <w:szCs w:val="24"/>
        </w:rPr>
        <w:t>of the Attorney-General and Justice, Level 3, NAB House, 71 Smith Street</w:t>
      </w:r>
      <w:r w:rsidR="00242DD7">
        <w:rPr>
          <w:rFonts w:cs="Helvetica"/>
          <w:szCs w:val="24"/>
        </w:rPr>
        <w:t>, Darwin.</w:t>
      </w:r>
      <w:r w:rsidRPr="001038D4">
        <w:rPr>
          <w:rFonts w:cs="Helvetica"/>
          <w:szCs w:val="24"/>
        </w:rPr>
        <w:t xml:space="preserve">  Phone: (08) 8999 1339 or email </w:t>
      </w:r>
      <w:hyperlink r:id="rId16" w:history="1">
        <w:r w:rsidR="00656A0B" w:rsidRPr="008953AC">
          <w:rPr>
            <w:rStyle w:val="Hyperlink"/>
            <w:rFonts w:cs="Helvetica"/>
            <w:szCs w:val="24"/>
          </w:rPr>
          <w:t>agd.licensingnt@nt.gov.au</w:t>
        </w:r>
      </w:hyperlink>
    </w:p>
    <w:p w:rsidR="001038D4" w:rsidRPr="001038D4" w:rsidRDefault="001038D4" w:rsidP="00242DD7">
      <w:pPr>
        <w:tabs>
          <w:tab w:val="left" w:pos="-720"/>
        </w:tabs>
        <w:spacing w:before="240" w:after="240" w:line="360" w:lineRule="auto"/>
        <w:jc w:val="center"/>
        <w:rPr>
          <w:rFonts w:cs="Helvetica"/>
          <w:spacing w:val="-3"/>
          <w:szCs w:val="24"/>
        </w:rPr>
      </w:pPr>
      <w:r w:rsidRPr="001038D4">
        <w:rPr>
          <w:rFonts w:cs="Helvetica"/>
          <w:spacing w:val="-3"/>
          <w:szCs w:val="24"/>
        </w:rPr>
        <w:t>____________________________</w:t>
      </w:r>
    </w:p>
    <w:p w:rsidR="001038D4" w:rsidRPr="001038D4" w:rsidRDefault="00242DD7" w:rsidP="00242DD7">
      <w:pPr>
        <w:pStyle w:val="BodyText"/>
        <w:spacing w:after="120" w:line="360" w:lineRule="auto"/>
        <w:ind w:left="488"/>
        <w:jc w:val="center"/>
        <w:rPr>
          <w:rFonts w:ascii="Helvetica" w:hAnsi="Helvetica" w:cs="Helvetica"/>
          <w:sz w:val="24"/>
          <w:szCs w:val="24"/>
        </w:rPr>
      </w:pPr>
      <w:r w:rsidRPr="001038D4">
        <w:rPr>
          <w:rFonts w:ascii="Helvetica" w:hAnsi="Helvetica" w:cs="Helvetica"/>
          <w:sz w:val="24"/>
          <w:szCs w:val="24"/>
        </w:rPr>
        <w:t>Schedule</w:t>
      </w:r>
    </w:p>
    <w:tbl>
      <w:tblPr>
        <w:tblW w:w="8928" w:type="dxa"/>
        <w:tblLayout w:type="fixed"/>
        <w:tblLook w:val="0000" w:firstRow="0" w:lastRow="0" w:firstColumn="0" w:lastColumn="0" w:noHBand="0" w:noVBand="0"/>
        <w:tblCaption w:val="Associations Act"/>
        <w:tblDescription w:val="Notice of intention to dissolve associations"/>
      </w:tblPr>
      <w:tblGrid>
        <w:gridCol w:w="1809"/>
        <w:gridCol w:w="7119"/>
      </w:tblGrid>
      <w:tr w:rsidR="001038D4" w:rsidRPr="001038D4" w:rsidTr="003C621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IA02658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Airfield Construction Squadrons Association Incorporated</w:t>
            </w:r>
          </w:p>
        </w:tc>
      </w:tr>
      <w:tr w:rsidR="001038D4" w:rsidRPr="001038D4" w:rsidTr="003C621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IA02850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Tennant Creek Progress Association Incorporated</w:t>
            </w:r>
          </w:p>
        </w:tc>
      </w:tr>
      <w:tr w:rsidR="001038D4" w:rsidRPr="001038D4" w:rsidTr="003C621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IA02969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Alice Springs Pentecostal Church Incorporated</w:t>
            </w:r>
          </w:p>
        </w:tc>
      </w:tr>
      <w:tr w:rsidR="001038D4" w:rsidRPr="001038D4" w:rsidTr="003C621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IA02987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China Minin</w:t>
            </w:r>
            <w:bookmarkStart w:id="0" w:name="_GoBack"/>
            <w:bookmarkEnd w:id="0"/>
            <w:r w:rsidRPr="001038D4">
              <w:rPr>
                <w:rFonts w:cs="Helvetica"/>
                <w:szCs w:val="24"/>
              </w:rPr>
              <w:t>g Club of Australia Incorporated</w:t>
            </w:r>
          </w:p>
        </w:tc>
      </w:tr>
      <w:tr w:rsidR="001038D4" w:rsidRPr="001038D4" w:rsidTr="003C621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IA03007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Limbunya Kids Group Incorporated</w:t>
            </w:r>
          </w:p>
        </w:tc>
      </w:tr>
      <w:tr w:rsidR="001038D4" w:rsidRPr="001038D4" w:rsidTr="003C621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IA03008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Gove Softball Incorporated</w:t>
            </w:r>
          </w:p>
        </w:tc>
      </w:tr>
      <w:tr w:rsidR="001038D4" w:rsidRPr="001038D4" w:rsidTr="003C621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3C6217">
            <w:pPr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IA03017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1038D4" w:rsidRPr="001038D4" w:rsidRDefault="001038D4" w:rsidP="001038D4">
            <w:pPr>
              <w:pStyle w:val="NoSpacing"/>
              <w:spacing w:before="120" w:after="120"/>
              <w:rPr>
                <w:rFonts w:cs="Helvetica"/>
                <w:szCs w:val="24"/>
              </w:rPr>
            </w:pPr>
            <w:r w:rsidRPr="001038D4">
              <w:rPr>
                <w:rFonts w:cs="Helvetica"/>
                <w:szCs w:val="24"/>
              </w:rPr>
              <w:t>Australian Catahoula Cur Association Incorporated</w:t>
            </w:r>
          </w:p>
        </w:tc>
      </w:tr>
    </w:tbl>
    <w:p w:rsidR="001038D4" w:rsidRPr="001038D4" w:rsidRDefault="001038D4" w:rsidP="001038D4">
      <w:pPr>
        <w:tabs>
          <w:tab w:val="center" w:pos="4513"/>
        </w:tabs>
        <w:spacing w:before="120"/>
        <w:jc w:val="center"/>
        <w:rPr>
          <w:rFonts w:cs="Helvetica"/>
          <w:spacing w:val="-3"/>
          <w:szCs w:val="24"/>
        </w:rPr>
      </w:pPr>
      <w:r w:rsidRPr="001038D4">
        <w:rPr>
          <w:rFonts w:cs="Helvetica"/>
          <w:spacing w:val="-3"/>
          <w:szCs w:val="24"/>
        </w:rPr>
        <w:t>_____________________________</w:t>
      </w:r>
    </w:p>
    <w:sectPr w:rsidR="001038D4" w:rsidRPr="001038D4" w:rsidSect="005201E9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C2" w:rsidRDefault="005E56C2" w:rsidP="00262753">
      <w:r>
        <w:separator/>
      </w:r>
    </w:p>
  </w:endnote>
  <w:endnote w:type="continuationSeparator" w:id="0">
    <w:p w:rsidR="005E56C2" w:rsidRDefault="005E56C2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C2" w:rsidRDefault="005E56C2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E56C2" w:rsidRDefault="005E5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6C2" w:rsidRDefault="005E56C2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084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C2" w:rsidRDefault="005E56C2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C2" w:rsidRDefault="005E56C2" w:rsidP="00262753">
      <w:r>
        <w:separator/>
      </w:r>
    </w:p>
  </w:footnote>
  <w:footnote w:type="continuationSeparator" w:id="0">
    <w:p w:rsidR="005E56C2" w:rsidRDefault="005E56C2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C2" w:rsidRPr="00217476" w:rsidRDefault="005E56C2" w:rsidP="001E056E">
    <w:pPr>
      <w:pStyle w:val="Header"/>
    </w:pPr>
    <w:r w:rsidRPr="00246A76">
      <w:t xml:space="preserve">Northern Territory Government Gazette No. </w:t>
    </w:r>
    <w:r w:rsidR="00CF7388">
      <w:t>G20, 16</w:t>
    </w:r>
    <w:r>
      <w:t xml:space="preserve"> 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447"/>
    <w:multiLevelType w:val="hybridMultilevel"/>
    <w:tmpl w:val="B184AE8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A7C6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 w15:restartNumberingAfterBreak="0">
    <w:nsid w:val="115C3B7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3" w15:restartNumberingAfterBreak="0">
    <w:nsid w:val="18B3376E"/>
    <w:multiLevelType w:val="hybridMultilevel"/>
    <w:tmpl w:val="14708A0E"/>
    <w:lvl w:ilvl="0" w:tplc="E06AD52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A33AC8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6EA13CF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A345B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9" w15:restartNumberingAfterBreak="0">
    <w:nsid w:val="298B7514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4FCB"/>
    <w:multiLevelType w:val="hybridMultilevel"/>
    <w:tmpl w:val="E52A014A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B015868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153F2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20" w15:restartNumberingAfterBreak="0">
    <w:nsid w:val="404565E0"/>
    <w:multiLevelType w:val="hybridMultilevel"/>
    <w:tmpl w:val="0E58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18835D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3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6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A77B3"/>
    <w:multiLevelType w:val="hybridMultilevel"/>
    <w:tmpl w:val="AE72F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34ACD"/>
    <w:multiLevelType w:val="hybridMultilevel"/>
    <w:tmpl w:val="C83C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277E2"/>
    <w:multiLevelType w:val="hybridMultilevel"/>
    <w:tmpl w:val="D96A7A5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8128D"/>
    <w:multiLevelType w:val="hybridMultilevel"/>
    <w:tmpl w:val="B85C4BD8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B1F70"/>
    <w:multiLevelType w:val="hybridMultilevel"/>
    <w:tmpl w:val="3A94998E"/>
    <w:lvl w:ilvl="0" w:tplc="E06AD52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4" w15:restartNumberingAfterBreak="0">
    <w:nsid w:val="65A95CF9"/>
    <w:multiLevelType w:val="multilevel"/>
    <w:tmpl w:val="712AD19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6CC5C54"/>
    <w:multiLevelType w:val="hybridMultilevel"/>
    <w:tmpl w:val="14708A0E"/>
    <w:lvl w:ilvl="0" w:tplc="E06AD52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9C692B"/>
    <w:multiLevelType w:val="hybridMultilevel"/>
    <w:tmpl w:val="DA9E8B8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9763DC"/>
    <w:multiLevelType w:val="hybridMultilevel"/>
    <w:tmpl w:val="920A32B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0" w15:restartNumberingAfterBreak="0">
    <w:nsid w:val="7F8735B8"/>
    <w:multiLevelType w:val="hybridMultilevel"/>
    <w:tmpl w:val="481498CE"/>
    <w:lvl w:ilvl="0" w:tplc="7BB0A9D2">
      <w:start w:val="1"/>
      <w:numFmt w:val="lowerLetter"/>
      <w:lvlText w:val="(%1)"/>
      <w:lvlJc w:val="left"/>
      <w:pPr>
        <w:ind w:hanging="567"/>
      </w:pPr>
      <w:rPr>
        <w:rFonts w:ascii="Arial" w:eastAsia="Arial" w:hAnsi="Arial" w:hint="default"/>
        <w:sz w:val="24"/>
        <w:szCs w:val="24"/>
      </w:rPr>
    </w:lvl>
    <w:lvl w:ilvl="1" w:tplc="727ECF44">
      <w:start w:val="1"/>
      <w:numFmt w:val="lowerRoman"/>
      <w:lvlText w:val="(%2)"/>
      <w:lvlJc w:val="left"/>
      <w:pPr>
        <w:ind w:hanging="567"/>
      </w:pPr>
      <w:rPr>
        <w:rFonts w:ascii="Arial" w:eastAsia="Arial" w:hAnsi="Arial" w:hint="default"/>
        <w:sz w:val="24"/>
        <w:szCs w:val="24"/>
      </w:rPr>
    </w:lvl>
    <w:lvl w:ilvl="2" w:tplc="FFE6AF22">
      <w:start w:val="1"/>
      <w:numFmt w:val="bullet"/>
      <w:lvlText w:val="•"/>
      <w:lvlJc w:val="left"/>
      <w:rPr>
        <w:rFonts w:hint="default"/>
      </w:rPr>
    </w:lvl>
    <w:lvl w:ilvl="3" w:tplc="28DAAFE4">
      <w:start w:val="1"/>
      <w:numFmt w:val="bullet"/>
      <w:lvlText w:val="•"/>
      <w:lvlJc w:val="left"/>
      <w:rPr>
        <w:rFonts w:hint="default"/>
      </w:rPr>
    </w:lvl>
    <w:lvl w:ilvl="4" w:tplc="72C8D566">
      <w:start w:val="1"/>
      <w:numFmt w:val="bullet"/>
      <w:lvlText w:val="•"/>
      <w:lvlJc w:val="left"/>
      <w:rPr>
        <w:rFonts w:hint="default"/>
      </w:rPr>
    </w:lvl>
    <w:lvl w:ilvl="5" w:tplc="5434BAD0">
      <w:start w:val="1"/>
      <w:numFmt w:val="bullet"/>
      <w:lvlText w:val="•"/>
      <w:lvlJc w:val="left"/>
      <w:rPr>
        <w:rFonts w:hint="default"/>
      </w:rPr>
    </w:lvl>
    <w:lvl w:ilvl="6" w:tplc="644086E0">
      <w:start w:val="1"/>
      <w:numFmt w:val="bullet"/>
      <w:lvlText w:val="•"/>
      <w:lvlJc w:val="left"/>
      <w:rPr>
        <w:rFonts w:hint="default"/>
      </w:rPr>
    </w:lvl>
    <w:lvl w:ilvl="7" w:tplc="AFD05D7C">
      <w:start w:val="1"/>
      <w:numFmt w:val="bullet"/>
      <w:lvlText w:val="•"/>
      <w:lvlJc w:val="left"/>
      <w:rPr>
        <w:rFonts w:hint="default"/>
      </w:rPr>
    </w:lvl>
    <w:lvl w:ilvl="8" w:tplc="CD82B1FA">
      <w:start w:val="1"/>
      <w:numFmt w:val="bullet"/>
      <w:lvlText w:val="•"/>
      <w:lvlJc w:val="left"/>
      <w:rPr>
        <w:rFonts w:hint="default"/>
      </w:rPr>
    </w:lvl>
  </w:abstractNum>
  <w:num w:numId="1">
    <w:abstractNumId w:val="37"/>
  </w:num>
  <w:num w:numId="2">
    <w:abstractNumId w:val="23"/>
  </w:num>
  <w:num w:numId="3">
    <w:abstractNumId w:val="33"/>
  </w:num>
  <w:num w:numId="4">
    <w:abstractNumId w:val="21"/>
  </w:num>
  <w:num w:numId="5">
    <w:abstractNumId w:val="6"/>
  </w:num>
  <w:num w:numId="6">
    <w:abstractNumId w:val="17"/>
  </w:num>
  <w:num w:numId="7">
    <w:abstractNumId w:val="19"/>
  </w:num>
  <w:num w:numId="8">
    <w:abstractNumId w:val="24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7"/>
  </w:num>
  <w:num w:numId="20">
    <w:abstractNumId w:val="4"/>
  </w:num>
  <w:num w:numId="21">
    <w:abstractNumId w:val="9"/>
  </w:num>
  <w:num w:numId="22">
    <w:abstractNumId w:val="36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25"/>
    <w:lvlOverride w:ilvl="0">
      <w:startOverride w:val="1"/>
    </w:lvlOverride>
  </w:num>
  <w:num w:numId="31">
    <w:abstractNumId w:val="0"/>
  </w:num>
  <w:num w:numId="32">
    <w:abstractNumId w:val="8"/>
  </w:num>
  <w:num w:numId="33">
    <w:abstractNumId w:val="2"/>
  </w:num>
  <w:num w:numId="34">
    <w:abstractNumId w:val="1"/>
  </w:num>
  <w:num w:numId="35">
    <w:abstractNumId w:val="22"/>
  </w:num>
  <w:num w:numId="36">
    <w:abstractNumId w:val="40"/>
  </w:num>
  <w:num w:numId="37">
    <w:abstractNumId w:val="15"/>
  </w:num>
  <w:num w:numId="38">
    <w:abstractNumId w:val="39"/>
  </w:num>
  <w:num w:numId="39">
    <w:abstractNumId w:val="18"/>
  </w:num>
  <w:num w:numId="40">
    <w:abstractNumId w:val="16"/>
  </w:num>
  <w:num w:numId="41">
    <w:abstractNumId w:val="34"/>
  </w:num>
  <w:num w:numId="42">
    <w:abstractNumId w:val="32"/>
  </w:num>
  <w:num w:numId="43">
    <w:abstractNumId w:val="3"/>
  </w:num>
  <w:num w:numId="44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671B"/>
    <w:rsid w:val="00006C22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B7C"/>
    <w:rsid w:val="00013F59"/>
    <w:rsid w:val="00013FC3"/>
    <w:rsid w:val="0001488C"/>
    <w:rsid w:val="00014EC3"/>
    <w:rsid w:val="00014F52"/>
    <w:rsid w:val="00016096"/>
    <w:rsid w:val="00016A26"/>
    <w:rsid w:val="0001731C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6B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3FD"/>
    <w:rsid w:val="00035B56"/>
    <w:rsid w:val="00036121"/>
    <w:rsid w:val="000369D2"/>
    <w:rsid w:val="00036DE3"/>
    <w:rsid w:val="000377FC"/>
    <w:rsid w:val="00037AEA"/>
    <w:rsid w:val="00040D30"/>
    <w:rsid w:val="00040D3B"/>
    <w:rsid w:val="00040F7C"/>
    <w:rsid w:val="00040F96"/>
    <w:rsid w:val="00041D19"/>
    <w:rsid w:val="00041E7D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3E9"/>
    <w:rsid w:val="00046708"/>
    <w:rsid w:val="00046825"/>
    <w:rsid w:val="00046B22"/>
    <w:rsid w:val="00046E30"/>
    <w:rsid w:val="00047869"/>
    <w:rsid w:val="000515FF"/>
    <w:rsid w:val="00051A3F"/>
    <w:rsid w:val="00051A8A"/>
    <w:rsid w:val="00051CF3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A1E"/>
    <w:rsid w:val="00061C24"/>
    <w:rsid w:val="000626E3"/>
    <w:rsid w:val="000627F9"/>
    <w:rsid w:val="000629B0"/>
    <w:rsid w:val="00062D15"/>
    <w:rsid w:val="00062F32"/>
    <w:rsid w:val="000633AD"/>
    <w:rsid w:val="00063E34"/>
    <w:rsid w:val="000648EA"/>
    <w:rsid w:val="00064CA8"/>
    <w:rsid w:val="000656E0"/>
    <w:rsid w:val="00065A02"/>
    <w:rsid w:val="00065B86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103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3E"/>
    <w:rsid w:val="00083AF7"/>
    <w:rsid w:val="00083B67"/>
    <w:rsid w:val="00083E3C"/>
    <w:rsid w:val="00084816"/>
    <w:rsid w:val="0008550A"/>
    <w:rsid w:val="00085A38"/>
    <w:rsid w:val="0008698D"/>
    <w:rsid w:val="00086997"/>
    <w:rsid w:val="00086A18"/>
    <w:rsid w:val="00086BF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1FF6"/>
    <w:rsid w:val="00092285"/>
    <w:rsid w:val="00092B63"/>
    <w:rsid w:val="0009384B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2B3E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C8B"/>
    <w:rsid w:val="000B0D7B"/>
    <w:rsid w:val="000B0E81"/>
    <w:rsid w:val="000B12FE"/>
    <w:rsid w:val="000B297F"/>
    <w:rsid w:val="000B3E34"/>
    <w:rsid w:val="000B43B1"/>
    <w:rsid w:val="000B4555"/>
    <w:rsid w:val="000B4836"/>
    <w:rsid w:val="000B4C9C"/>
    <w:rsid w:val="000B576C"/>
    <w:rsid w:val="000B62E6"/>
    <w:rsid w:val="000B6644"/>
    <w:rsid w:val="000B66F1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802"/>
    <w:rsid w:val="000E6BFC"/>
    <w:rsid w:val="000E6F62"/>
    <w:rsid w:val="000F13D2"/>
    <w:rsid w:val="000F1FCA"/>
    <w:rsid w:val="000F2559"/>
    <w:rsid w:val="000F298D"/>
    <w:rsid w:val="000F2E89"/>
    <w:rsid w:val="000F395B"/>
    <w:rsid w:val="000F39B5"/>
    <w:rsid w:val="000F3EBB"/>
    <w:rsid w:val="000F44B6"/>
    <w:rsid w:val="000F5E0E"/>
    <w:rsid w:val="000F66F4"/>
    <w:rsid w:val="000F6DE7"/>
    <w:rsid w:val="000F73AC"/>
    <w:rsid w:val="000F75E3"/>
    <w:rsid w:val="000F769B"/>
    <w:rsid w:val="000F7F2C"/>
    <w:rsid w:val="00100C6C"/>
    <w:rsid w:val="00101724"/>
    <w:rsid w:val="00101D85"/>
    <w:rsid w:val="00102C0D"/>
    <w:rsid w:val="00102CF3"/>
    <w:rsid w:val="001032BD"/>
    <w:rsid w:val="001038D4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00B"/>
    <w:rsid w:val="00114B84"/>
    <w:rsid w:val="00114E6B"/>
    <w:rsid w:val="001159D8"/>
    <w:rsid w:val="00115C93"/>
    <w:rsid w:val="001167A3"/>
    <w:rsid w:val="00116836"/>
    <w:rsid w:val="001169D2"/>
    <w:rsid w:val="00116D55"/>
    <w:rsid w:val="0011709C"/>
    <w:rsid w:val="001172E7"/>
    <w:rsid w:val="001201D6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B20"/>
    <w:rsid w:val="00147F6D"/>
    <w:rsid w:val="00150835"/>
    <w:rsid w:val="00151261"/>
    <w:rsid w:val="00151A6D"/>
    <w:rsid w:val="00151F12"/>
    <w:rsid w:val="00151FB4"/>
    <w:rsid w:val="00152228"/>
    <w:rsid w:val="001527DB"/>
    <w:rsid w:val="00152DAB"/>
    <w:rsid w:val="00152FEA"/>
    <w:rsid w:val="00153B8D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0D"/>
    <w:rsid w:val="001622A8"/>
    <w:rsid w:val="00163CCC"/>
    <w:rsid w:val="00163D10"/>
    <w:rsid w:val="00164F43"/>
    <w:rsid w:val="0016547B"/>
    <w:rsid w:val="0016592E"/>
    <w:rsid w:val="001665D3"/>
    <w:rsid w:val="00166EBD"/>
    <w:rsid w:val="0016735F"/>
    <w:rsid w:val="00167B0D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6EA5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4B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1DA"/>
    <w:rsid w:val="001A641C"/>
    <w:rsid w:val="001A6E25"/>
    <w:rsid w:val="001B0ED0"/>
    <w:rsid w:val="001B1386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4E20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3D95"/>
    <w:rsid w:val="001D49D4"/>
    <w:rsid w:val="001D4A0B"/>
    <w:rsid w:val="001D4CD4"/>
    <w:rsid w:val="001D5AB4"/>
    <w:rsid w:val="001D6AAF"/>
    <w:rsid w:val="001D7433"/>
    <w:rsid w:val="001D78F7"/>
    <w:rsid w:val="001D7F96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0E29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6B0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A35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DD7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5C7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66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9A8"/>
    <w:rsid w:val="00267AE6"/>
    <w:rsid w:val="00270032"/>
    <w:rsid w:val="00270044"/>
    <w:rsid w:val="002712B9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C29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D88"/>
    <w:rsid w:val="00282E60"/>
    <w:rsid w:val="0028305E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3A57"/>
    <w:rsid w:val="002A404A"/>
    <w:rsid w:val="002A4593"/>
    <w:rsid w:val="002A47B4"/>
    <w:rsid w:val="002A4B89"/>
    <w:rsid w:val="002A4FAD"/>
    <w:rsid w:val="002A50D9"/>
    <w:rsid w:val="002A50FD"/>
    <w:rsid w:val="002A5986"/>
    <w:rsid w:val="002A69A8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0AD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0AD0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70D"/>
    <w:rsid w:val="002F093C"/>
    <w:rsid w:val="002F0AAC"/>
    <w:rsid w:val="002F0B3F"/>
    <w:rsid w:val="002F0C64"/>
    <w:rsid w:val="002F102F"/>
    <w:rsid w:val="002F168F"/>
    <w:rsid w:val="002F2B0D"/>
    <w:rsid w:val="002F2B65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5EBA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3C6D"/>
    <w:rsid w:val="0030463D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0A99"/>
    <w:rsid w:val="0033279B"/>
    <w:rsid w:val="00332D91"/>
    <w:rsid w:val="003337E1"/>
    <w:rsid w:val="00335AEB"/>
    <w:rsid w:val="003369A0"/>
    <w:rsid w:val="00336A29"/>
    <w:rsid w:val="00336A9E"/>
    <w:rsid w:val="00336CE3"/>
    <w:rsid w:val="003373AC"/>
    <w:rsid w:val="00337B34"/>
    <w:rsid w:val="003403C2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093"/>
    <w:rsid w:val="00382212"/>
    <w:rsid w:val="0038244E"/>
    <w:rsid w:val="0038276D"/>
    <w:rsid w:val="00382A34"/>
    <w:rsid w:val="00382F06"/>
    <w:rsid w:val="00382F61"/>
    <w:rsid w:val="00382F98"/>
    <w:rsid w:val="00383FA6"/>
    <w:rsid w:val="00384C8E"/>
    <w:rsid w:val="00385281"/>
    <w:rsid w:val="00385A69"/>
    <w:rsid w:val="00387384"/>
    <w:rsid w:val="003878CE"/>
    <w:rsid w:val="003879E9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BF3"/>
    <w:rsid w:val="003A4C0F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1BC5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85E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54E"/>
    <w:rsid w:val="003C7622"/>
    <w:rsid w:val="003C76AF"/>
    <w:rsid w:val="003C76E2"/>
    <w:rsid w:val="003C7793"/>
    <w:rsid w:val="003D0B5D"/>
    <w:rsid w:val="003D0CBF"/>
    <w:rsid w:val="003D25EC"/>
    <w:rsid w:val="003D2802"/>
    <w:rsid w:val="003D4325"/>
    <w:rsid w:val="003D552D"/>
    <w:rsid w:val="003D5AF2"/>
    <w:rsid w:val="003D6965"/>
    <w:rsid w:val="003D6A6D"/>
    <w:rsid w:val="003D6B01"/>
    <w:rsid w:val="003D6B82"/>
    <w:rsid w:val="003D7225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372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628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1DB1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131"/>
    <w:rsid w:val="00410733"/>
    <w:rsid w:val="004112BC"/>
    <w:rsid w:val="00411493"/>
    <w:rsid w:val="004116D2"/>
    <w:rsid w:val="0041178D"/>
    <w:rsid w:val="00411F30"/>
    <w:rsid w:val="00412187"/>
    <w:rsid w:val="0041271A"/>
    <w:rsid w:val="00412EE5"/>
    <w:rsid w:val="00413F5B"/>
    <w:rsid w:val="00414520"/>
    <w:rsid w:val="004146B5"/>
    <w:rsid w:val="004148DA"/>
    <w:rsid w:val="00414FDE"/>
    <w:rsid w:val="00415257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27DB3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6B16"/>
    <w:rsid w:val="004478C9"/>
    <w:rsid w:val="00447912"/>
    <w:rsid w:val="00447C64"/>
    <w:rsid w:val="0045023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2DF8"/>
    <w:rsid w:val="00453B49"/>
    <w:rsid w:val="0045482B"/>
    <w:rsid w:val="00454B92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0B37"/>
    <w:rsid w:val="004712D4"/>
    <w:rsid w:val="00471C8A"/>
    <w:rsid w:val="00471D4E"/>
    <w:rsid w:val="00471FF6"/>
    <w:rsid w:val="00472CF8"/>
    <w:rsid w:val="0047337A"/>
    <w:rsid w:val="00473B15"/>
    <w:rsid w:val="00473C0B"/>
    <w:rsid w:val="00474568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3CB6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02C3"/>
    <w:rsid w:val="004A0D67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B577A"/>
    <w:rsid w:val="004C05A1"/>
    <w:rsid w:val="004C117C"/>
    <w:rsid w:val="004C14FA"/>
    <w:rsid w:val="004C15D7"/>
    <w:rsid w:val="004C16DA"/>
    <w:rsid w:val="004C277A"/>
    <w:rsid w:val="004C2A37"/>
    <w:rsid w:val="004C3155"/>
    <w:rsid w:val="004C3937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ACF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DDF"/>
    <w:rsid w:val="004E0FF3"/>
    <w:rsid w:val="004E109D"/>
    <w:rsid w:val="004E1F77"/>
    <w:rsid w:val="004E21E0"/>
    <w:rsid w:val="004E2347"/>
    <w:rsid w:val="004E2386"/>
    <w:rsid w:val="004E265A"/>
    <w:rsid w:val="004E2B3B"/>
    <w:rsid w:val="004E2B92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0F25"/>
    <w:rsid w:val="004F11EB"/>
    <w:rsid w:val="004F1922"/>
    <w:rsid w:val="004F2069"/>
    <w:rsid w:val="004F2A93"/>
    <w:rsid w:val="004F2DD1"/>
    <w:rsid w:val="004F3F02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155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1E9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25B"/>
    <w:rsid w:val="005225F6"/>
    <w:rsid w:val="00522DF0"/>
    <w:rsid w:val="005238A1"/>
    <w:rsid w:val="00523F1F"/>
    <w:rsid w:val="00524AD0"/>
    <w:rsid w:val="0052538D"/>
    <w:rsid w:val="00525658"/>
    <w:rsid w:val="0052599D"/>
    <w:rsid w:val="00525EAA"/>
    <w:rsid w:val="00526439"/>
    <w:rsid w:val="00527542"/>
    <w:rsid w:val="0052778C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2787"/>
    <w:rsid w:val="00552D7B"/>
    <w:rsid w:val="0055330A"/>
    <w:rsid w:val="00553F4E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701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65CD"/>
    <w:rsid w:val="00566EB8"/>
    <w:rsid w:val="005670A5"/>
    <w:rsid w:val="00567142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344"/>
    <w:rsid w:val="005858CC"/>
    <w:rsid w:val="00586648"/>
    <w:rsid w:val="005866DD"/>
    <w:rsid w:val="00586A65"/>
    <w:rsid w:val="00587C37"/>
    <w:rsid w:val="005905B3"/>
    <w:rsid w:val="00590E1F"/>
    <w:rsid w:val="00591898"/>
    <w:rsid w:val="00591F62"/>
    <w:rsid w:val="00592B86"/>
    <w:rsid w:val="00593125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5CDA"/>
    <w:rsid w:val="005A6AD9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487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056"/>
    <w:rsid w:val="005D35FC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63AE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1D11"/>
    <w:rsid w:val="005E2038"/>
    <w:rsid w:val="005E22E2"/>
    <w:rsid w:val="005E318A"/>
    <w:rsid w:val="005E3787"/>
    <w:rsid w:val="005E384D"/>
    <w:rsid w:val="005E4559"/>
    <w:rsid w:val="005E49D9"/>
    <w:rsid w:val="005E4B1F"/>
    <w:rsid w:val="005E56C2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6C7"/>
    <w:rsid w:val="00610D86"/>
    <w:rsid w:val="00611E9A"/>
    <w:rsid w:val="00612B48"/>
    <w:rsid w:val="00612D1C"/>
    <w:rsid w:val="0061320D"/>
    <w:rsid w:val="00613851"/>
    <w:rsid w:val="00613A7C"/>
    <w:rsid w:val="00613FCD"/>
    <w:rsid w:val="0061420C"/>
    <w:rsid w:val="006146D0"/>
    <w:rsid w:val="00614A6A"/>
    <w:rsid w:val="00614F9D"/>
    <w:rsid w:val="00615631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330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AB1"/>
    <w:rsid w:val="00653C0F"/>
    <w:rsid w:val="00653D65"/>
    <w:rsid w:val="00655087"/>
    <w:rsid w:val="00655BC9"/>
    <w:rsid w:val="00655C50"/>
    <w:rsid w:val="00656A0B"/>
    <w:rsid w:val="00657CF4"/>
    <w:rsid w:val="00657EA9"/>
    <w:rsid w:val="00660C6F"/>
    <w:rsid w:val="00660D60"/>
    <w:rsid w:val="00660DCA"/>
    <w:rsid w:val="00661474"/>
    <w:rsid w:val="006623D2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498B"/>
    <w:rsid w:val="0067592D"/>
    <w:rsid w:val="00676A92"/>
    <w:rsid w:val="006775C6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E9F"/>
    <w:rsid w:val="00686FFD"/>
    <w:rsid w:val="00687690"/>
    <w:rsid w:val="00690D3C"/>
    <w:rsid w:val="0069199C"/>
    <w:rsid w:val="00692C88"/>
    <w:rsid w:val="0069348E"/>
    <w:rsid w:val="006939F1"/>
    <w:rsid w:val="00694F61"/>
    <w:rsid w:val="00695497"/>
    <w:rsid w:val="00695A2D"/>
    <w:rsid w:val="00696853"/>
    <w:rsid w:val="00696C9F"/>
    <w:rsid w:val="006979D1"/>
    <w:rsid w:val="00697DE9"/>
    <w:rsid w:val="006A0419"/>
    <w:rsid w:val="006A06EB"/>
    <w:rsid w:val="006A0C26"/>
    <w:rsid w:val="006A1D1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59CD"/>
    <w:rsid w:val="006E7EEF"/>
    <w:rsid w:val="006F02F3"/>
    <w:rsid w:val="006F0469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1F6"/>
    <w:rsid w:val="00701285"/>
    <w:rsid w:val="0070199D"/>
    <w:rsid w:val="00701DE4"/>
    <w:rsid w:val="00701F76"/>
    <w:rsid w:val="00702169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1C2E"/>
    <w:rsid w:val="00712146"/>
    <w:rsid w:val="00712ADA"/>
    <w:rsid w:val="00712CA7"/>
    <w:rsid w:val="00713029"/>
    <w:rsid w:val="0071319B"/>
    <w:rsid w:val="0071325D"/>
    <w:rsid w:val="00713E04"/>
    <w:rsid w:val="007148B0"/>
    <w:rsid w:val="00714FF5"/>
    <w:rsid w:val="0071616A"/>
    <w:rsid w:val="007166EA"/>
    <w:rsid w:val="00717785"/>
    <w:rsid w:val="00717DAD"/>
    <w:rsid w:val="007201A7"/>
    <w:rsid w:val="00720614"/>
    <w:rsid w:val="00720841"/>
    <w:rsid w:val="00720E43"/>
    <w:rsid w:val="007211DE"/>
    <w:rsid w:val="00721AD9"/>
    <w:rsid w:val="00721BB7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8AA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027"/>
    <w:rsid w:val="00766729"/>
    <w:rsid w:val="007674CC"/>
    <w:rsid w:val="00767582"/>
    <w:rsid w:val="007676AD"/>
    <w:rsid w:val="00770B5C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38B0"/>
    <w:rsid w:val="0077433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B51"/>
    <w:rsid w:val="007A1FEA"/>
    <w:rsid w:val="007A237E"/>
    <w:rsid w:val="007A3AEA"/>
    <w:rsid w:val="007A3F8B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69CA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2CF0"/>
    <w:rsid w:val="007D3624"/>
    <w:rsid w:val="007D398D"/>
    <w:rsid w:val="007D3BA9"/>
    <w:rsid w:val="007D454D"/>
    <w:rsid w:val="007D4C0F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1DA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07F"/>
    <w:rsid w:val="00805185"/>
    <w:rsid w:val="00805D03"/>
    <w:rsid w:val="00805E54"/>
    <w:rsid w:val="008062E5"/>
    <w:rsid w:val="00806501"/>
    <w:rsid w:val="00806D85"/>
    <w:rsid w:val="00807484"/>
    <w:rsid w:val="008103CE"/>
    <w:rsid w:val="00810BB1"/>
    <w:rsid w:val="00810E2C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1F3A"/>
    <w:rsid w:val="00822155"/>
    <w:rsid w:val="00822D96"/>
    <w:rsid w:val="00823C93"/>
    <w:rsid w:val="0082427A"/>
    <w:rsid w:val="00824AF1"/>
    <w:rsid w:val="00824F9B"/>
    <w:rsid w:val="00824FBA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26C4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109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1CF"/>
    <w:rsid w:val="008455C0"/>
    <w:rsid w:val="00845E47"/>
    <w:rsid w:val="00846777"/>
    <w:rsid w:val="008468A0"/>
    <w:rsid w:val="0084695E"/>
    <w:rsid w:val="00846D09"/>
    <w:rsid w:val="00846D53"/>
    <w:rsid w:val="008471D0"/>
    <w:rsid w:val="00847595"/>
    <w:rsid w:val="00847758"/>
    <w:rsid w:val="00847B17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61E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99D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DDB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A7AA1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B7A3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2E64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2667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773"/>
    <w:rsid w:val="008E7DB1"/>
    <w:rsid w:val="008F08DA"/>
    <w:rsid w:val="008F0D0A"/>
    <w:rsid w:val="008F0D87"/>
    <w:rsid w:val="008F1A61"/>
    <w:rsid w:val="008F1F7E"/>
    <w:rsid w:val="008F23BF"/>
    <w:rsid w:val="008F2500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56D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2DD7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2EFE"/>
    <w:rsid w:val="009337AC"/>
    <w:rsid w:val="009338D8"/>
    <w:rsid w:val="00933A51"/>
    <w:rsid w:val="00933ACD"/>
    <w:rsid w:val="00933C69"/>
    <w:rsid w:val="009340A5"/>
    <w:rsid w:val="00935423"/>
    <w:rsid w:val="00935C4E"/>
    <w:rsid w:val="00937503"/>
    <w:rsid w:val="0093764B"/>
    <w:rsid w:val="00937BD1"/>
    <w:rsid w:val="00937C10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A82"/>
    <w:rsid w:val="00951E00"/>
    <w:rsid w:val="009521DE"/>
    <w:rsid w:val="00952622"/>
    <w:rsid w:val="0095267C"/>
    <w:rsid w:val="00952FA2"/>
    <w:rsid w:val="0095305E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9D9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2F9"/>
    <w:rsid w:val="00980324"/>
    <w:rsid w:val="00981F1F"/>
    <w:rsid w:val="00982BFB"/>
    <w:rsid w:val="009832D5"/>
    <w:rsid w:val="00983322"/>
    <w:rsid w:val="009838FC"/>
    <w:rsid w:val="00983957"/>
    <w:rsid w:val="00984591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2084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B3"/>
    <w:rsid w:val="009A0BDB"/>
    <w:rsid w:val="009A1305"/>
    <w:rsid w:val="009A1F29"/>
    <w:rsid w:val="009A2587"/>
    <w:rsid w:val="009A287A"/>
    <w:rsid w:val="009A38BA"/>
    <w:rsid w:val="009A41D9"/>
    <w:rsid w:val="009A48A6"/>
    <w:rsid w:val="009A5B4F"/>
    <w:rsid w:val="009A5E58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36EF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24A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6F1D"/>
    <w:rsid w:val="009D7957"/>
    <w:rsid w:val="009E1226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558"/>
    <w:rsid w:val="009E6A70"/>
    <w:rsid w:val="009E76E2"/>
    <w:rsid w:val="009E7CE7"/>
    <w:rsid w:val="009E7D9B"/>
    <w:rsid w:val="009E7E2A"/>
    <w:rsid w:val="009F0D20"/>
    <w:rsid w:val="009F151C"/>
    <w:rsid w:val="009F16C8"/>
    <w:rsid w:val="009F20A6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248"/>
    <w:rsid w:val="00A027DE"/>
    <w:rsid w:val="00A02B4D"/>
    <w:rsid w:val="00A02CD7"/>
    <w:rsid w:val="00A037CB"/>
    <w:rsid w:val="00A03A8F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1609"/>
    <w:rsid w:val="00A11B69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1719B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440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6DB8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48D2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0FF4"/>
    <w:rsid w:val="00A71039"/>
    <w:rsid w:val="00A710D8"/>
    <w:rsid w:val="00A72305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0F15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5948"/>
    <w:rsid w:val="00A963EB"/>
    <w:rsid w:val="00A96560"/>
    <w:rsid w:val="00A96811"/>
    <w:rsid w:val="00A969A9"/>
    <w:rsid w:val="00A96B98"/>
    <w:rsid w:val="00A97043"/>
    <w:rsid w:val="00A977FA"/>
    <w:rsid w:val="00A97DE9"/>
    <w:rsid w:val="00AA0637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16E"/>
    <w:rsid w:val="00AB03D9"/>
    <w:rsid w:val="00AB10A1"/>
    <w:rsid w:val="00AB1324"/>
    <w:rsid w:val="00AB1AFA"/>
    <w:rsid w:val="00AB1BF9"/>
    <w:rsid w:val="00AB2970"/>
    <w:rsid w:val="00AB2C53"/>
    <w:rsid w:val="00AB3197"/>
    <w:rsid w:val="00AB31E6"/>
    <w:rsid w:val="00AB3CF0"/>
    <w:rsid w:val="00AB3FCA"/>
    <w:rsid w:val="00AB4801"/>
    <w:rsid w:val="00AB48CC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08E"/>
    <w:rsid w:val="00AC51B2"/>
    <w:rsid w:val="00AC5B8D"/>
    <w:rsid w:val="00AC66E4"/>
    <w:rsid w:val="00AC6876"/>
    <w:rsid w:val="00AC751C"/>
    <w:rsid w:val="00AC791B"/>
    <w:rsid w:val="00AC7BA1"/>
    <w:rsid w:val="00AD0011"/>
    <w:rsid w:val="00AD0978"/>
    <w:rsid w:val="00AD15D9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E7D7D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4FBF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15B"/>
    <w:rsid w:val="00B159D4"/>
    <w:rsid w:val="00B15D09"/>
    <w:rsid w:val="00B160BC"/>
    <w:rsid w:val="00B160D4"/>
    <w:rsid w:val="00B1615D"/>
    <w:rsid w:val="00B16252"/>
    <w:rsid w:val="00B177AB"/>
    <w:rsid w:val="00B17D03"/>
    <w:rsid w:val="00B205AA"/>
    <w:rsid w:val="00B20D72"/>
    <w:rsid w:val="00B2122A"/>
    <w:rsid w:val="00B214AD"/>
    <w:rsid w:val="00B21803"/>
    <w:rsid w:val="00B21CDC"/>
    <w:rsid w:val="00B227C3"/>
    <w:rsid w:val="00B22C1E"/>
    <w:rsid w:val="00B22EE3"/>
    <w:rsid w:val="00B23323"/>
    <w:rsid w:val="00B23BEB"/>
    <w:rsid w:val="00B24357"/>
    <w:rsid w:val="00B24BE1"/>
    <w:rsid w:val="00B26428"/>
    <w:rsid w:val="00B264A6"/>
    <w:rsid w:val="00B26867"/>
    <w:rsid w:val="00B277A2"/>
    <w:rsid w:val="00B31092"/>
    <w:rsid w:val="00B3131D"/>
    <w:rsid w:val="00B322A0"/>
    <w:rsid w:val="00B32AB6"/>
    <w:rsid w:val="00B32BD8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2F1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1E27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29A"/>
    <w:rsid w:val="00B554F0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6D58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57B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B09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6C69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A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008"/>
    <w:rsid w:val="00BF5D85"/>
    <w:rsid w:val="00BF5F36"/>
    <w:rsid w:val="00BF5FC8"/>
    <w:rsid w:val="00BF6825"/>
    <w:rsid w:val="00BF6D3C"/>
    <w:rsid w:val="00BF746D"/>
    <w:rsid w:val="00BF785F"/>
    <w:rsid w:val="00BF78B5"/>
    <w:rsid w:val="00C00CD1"/>
    <w:rsid w:val="00C0103E"/>
    <w:rsid w:val="00C01110"/>
    <w:rsid w:val="00C01C10"/>
    <w:rsid w:val="00C02458"/>
    <w:rsid w:val="00C025BF"/>
    <w:rsid w:val="00C02FE0"/>
    <w:rsid w:val="00C03D0B"/>
    <w:rsid w:val="00C03FDD"/>
    <w:rsid w:val="00C04616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4F63"/>
    <w:rsid w:val="00C1579D"/>
    <w:rsid w:val="00C157F8"/>
    <w:rsid w:val="00C159C2"/>
    <w:rsid w:val="00C16030"/>
    <w:rsid w:val="00C164D0"/>
    <w:rsid w:val="00C16CC8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161"/>
    <w:rsid w:val="00C533DB"/>
    <w:rsid w:val="00C5342D"/>
    <w:rsid w:val="00C538D9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8EF"/>
    <w:rsid w:val="00C66D74"/>
    <w:rsid w:val="00C66E74"/>
    <w:rsid w:val="00C66F9D"/>
    <w:rsid w:val="00C67B14"/>
    <w:rsid w:val="00C70098"/>
    <w:rsid w:val="00C70658"/>
    <w:rsid w:val="00C70EC7"/>
    <w:rsid w:val="00C715C0"/>
    <w:rsid w:val="00C71B8D"/>
    <w:rsid w:val="00C72935"/>
    <w:rsid w:val="00C7323E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7DC"/>
    <w:rsid w:val="00C91DDA"/>
    <w:rsid w:val="00C91E10"/>
    <w:rsid w:val="00C94292"/>
    <w:rsid w:val="00C96CF5"/>
    <w:rsid w:val="00CA1AEC"/>
    <w:rsid w:val="00CA1E72"/>
    <w:rsid w:val="00CA261F"/>
    <w:rsid w:val="00CA29D7"/>
    <w:rsid w:val="00CA29DF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7A5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048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C16"/>
    <w:rsid w:val="00CD4F7C"/>
    <w:rsid w:val="00CD5020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1EAD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388"/>
    <w:rsid w:val="00CF7513"/>
    <w:rsid w:val="00CF77D5"/>
    <w:rsid w:val="00CF784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1E9B"/>
    <w:rsid w:val="00D12472"/>
    <w:rsid w:val="00D14565"/>
    <w:rsid w:val="00D1513A"/>
    <w:rsid w:val="00D161E8"/>
    <w:rsid w:val="00D163C3"/>
    <w:rsid w:val="00D1668A"/>
    <w:rsid w:val="00D1671F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49F1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81A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4BC1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1A5"/>
    <w:rsid w:val="00D95EF9"/>
    <w:rsid w:val="00D965D6"/>
    <w:rsid w:val="00D972A6"/>
    <w:rsid w:val="00D9767F"/>
    <w:rsid w:val="00DA0424"/>
    <w:rsid w:val="00DA0907"/>
    <w:rsid w:val="00DA17C0"/>
    <w:rsid w:val="00DA23A1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5513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684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3BE"/>
    <w:rsid w:val="00DC2CCC"/>
    <w:rsid w:val="00DC3308"/>
    <w:rsid w:val="00DC370E"/>
    <w:rsid w:val="00DC3866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5F77"/>
    <w:rsid w:val="00DD65C8"/>
    <w:rsid w:val="00DD70D7"/>
    <w:rsid w:val="00DD73F8"/>
    <w:rsid w:val="00DD7B87"/>
    <w:rsid w:val="00DE0BE7"/>
    <w:rsid w:val="00DE101D"/>
    <w:rsid w:val="00DE1EDB"/>
    <w:rsid w:val="00DE2D10"/>
    <w:rsid w:val="00DE3732"/>
    <w:rsid w:val="00DE495C"/>
    <w:rsid w:val="00DE49E6"/>
    <w:rsid w:val="00DE4CE6"/>
    <w:rsid w:val="00DE5584"/>
    <w:rsid w:val="00DE55FA"/>
    <w:rsid w:val="00DE5D0D"/>
    <w:rsid w:val="00DE62AD"/>
    <w:rsid w:val="00DE6CC1"/>
    <w:rsid w:val="00DE6CFA"/>
    <w:rsid w:val="00DE753D"/>
    <w:rsid w:val="00DE78F9"/>
    <w:rsid w:val="00DF04D6"/>
    <w:rsid w:val="00DF0F13"/>
    <w:rsid w:val="00DF14F2"/>
    <w:rsid w:val="00DF1FB7"/>
    <w:rsid w:val="00DF1FE2"/>
    <w:rsid w:val="00DF34F0"/>
    <w:rsid w:val="00DF386C"/>
    <w:rsid w:val="00DF3FA5"/>
    <w:rsid w:val="00DF4187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6CE4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3C4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4776"/>
    <w:rsid w:val="00E24EBE"/>
    <w:rsid w:val="00E26476"/>
    <w:rsid w:val="00E264C6"/>
    <w:rsid w:val="00E26F78"/>
    <w:rsid w:val="00E27B91"/>
    <w:rsid w:val="00E27F03"/>
    <w:rsid w:val="00E30BBC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37F53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785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5D96"/>
    <w:rsid w:val="00E56958"/>
    <w:rsid w:val="00E569A3"/>
    <w:rsid w:val="00E5712F"/>
    <w:rsid w:val="00E571C3"/>
    <w:rsid w:val="00E5773F"/>
    <w:rsid w:val="00E5798B"/>
    <w:rsid w:val="00E6047F"/>
    <w:rsid w:val="00E60D8E"/>
    <w:rsid w:val="00E62303"/>
    <w:rsid w:val="00E62322"/>
    <w:rsid w:val="00E6247A"/>
    <w:rsid w:val="00E62F10"/>
    <w:rsid w:val="00E63A2D"/>
    <w:rsid w:val="00E64051"/>
    <w:rsid w:val="00E6468F"/>
    <w:rsid w:val="00E652D6"/>
    <w:rsid w:val="00E657FC"/>
    <w:rsid w:val="00E6625D"/>
    <w:rsid w:val="00E662D8"/>
    <w:rsid w:val="00E66D50"/>
    <w:rsid w:val="00E66F21"/>
    <w:rsid w:val="00E6782C"/>
    <w:rsid w:val="00E67842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AA3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6AE"/>
    <w:rsid w:val="00E85AB8"/>
    <w:rsid w:val="00E85F45"/>
    <w:rsid w:val="00E869B5"/>
    <w:rsid w:val="00E86A7E"/>
    <w:rsid w:val="00E91521"/>
    <w:rsid w:val="00E91B18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452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341"/>
    <w:rsid w:val="00EA256F"/>
    <w:rsid w:val="00EA2D44"/>
    <w:rsid w:val="00EA2DC2"/>
    <w:rsid w:val="00EA308C"/>
    <w:rsid w:val="00EA34F5"/>
    <w:rsid w:val="00EA3B57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D7A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1E48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512C"/>
    <w:rsid w:val="00EF6823"/>
    <w:rsid w:val="00EF72EE"/>
    <w:rsid w:val="00F004D8"/>
    <w:rsid w:val="00F006A5"/>
    <w:rsid w:val="00F00E51"/>
    <w:rsid w:val="00F0123B"/>
    <w:rsid w:val="00F01937"/>
    <w:rsid w:val="00F03514"/>
    <w:rsid w:val="00F0365F"/>
    <w:rsid w:val="00F037BA"/>
    <w:rsid w:val="00F0383D"/>
    <w:rsid w:val="00F045B5"/>
    <w:rsid w:val="00F048A6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8E6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0EAE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0B8D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109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594F"/>
    <w:rsid w:val="00F761FD"/>
    <w:rsid w:val="00F76F1E"/>
    <w:rsid w:val="00F7729B"/>
    <w:rsid w:val="00F77A5E"/>
    <w:rsid w:val="00F77BB0"/>
    <w:rsid w:val="00F80C79"/>
    <w:rsid w:val="00F81AEA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87478"/>
    <w:rsid w:val="00F90830"/>
    <w:rsid w:val="00F9089E"/>
    <w:rsid w:val="00F913DD"/>
    <w:rsid w:val="00F91B4A"/>
    <w:rsid w:val="00F92BB6"/>
    <w:rsid w:val="00F931E3"/>
    <w:rsid w:val="00F932EE"/>
    <w:rsid w:val="00F936A7"/>
    <w:rsid w:val="00F94E1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780"/>
    <w:rsid w:val="00FA478A"/>
    <w:rsid w:val="00FA4EA8"/>
    <w:rsid w:val="00FA6AA7"/>
    <w:rsid w:val="00FA7004"/>
    <w:rsid w:val="00FA733B"/>
    <w:rsid w:val="00FA73A1"/>
    <w:rsid w:val="00FA7BFF"/>
    <w:rsid w:val="00FA7CB4"/>
    <w:rsid w:val="00FA7E75"/>
    <w:rsid w:val="00FB0267"/>
    <w:rsid w:val="00FB085E"/>
    <w:rsid w:val="00FB0FB1"/>
    <w:rsid w:val="00FB10A8"/>
    <w:rsid w:val="00FB11E9"/>
    <w:rsid w:val="00FB133C"/>
    <w:rsid w:val="00FB150D"/>
    <w:rsid w:val="00FB2032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1B6"/>
    <w:rsid w:val="00FC125E"/>
    <w:rsid w:val="00FC1BDD"/>
    <w:rsid w:val="00FC1C7C"/>
    <w:rsid w:val="00FC1DC0"/>
    <w:rsid w:val="00FC25A7"/>
    <w:rsid w:val="00FC2BA4"/>
    <w:rsid w:val="00FC2BD8"/>
    <w:rsid w:val="00FC3E5F"/>
    <w:rsid w:val="00FC48CA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536"/>
    <w:rsid w:val="00FF6C4C"/>
    <w:rsid w:val="00FF78BD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,h1,Heading1#,Section Heading,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,h2,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,h3,Heading 3cris,H3,(3),heading 3,heading 3 Char Char Char,heading 3 Char Char Char Char Char Char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,h5,heading 5,heading 5 Char,h5 Char Char Char Char Char Char Char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7,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8,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aliases w:val="h9,heading 9,Style Heading 4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,h5 Char,heading 5 Char1,heading 5 Char Char,h5 Char Char Char Char Char Char Char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,h1 Char,Heading1# Char,Section Heading Char,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,h2 Char,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,h3 Char1,Heading 3cris Char1,H3 Char1,(3) Char1,heading 3 Char1,heading 3 Char Char Char Char1,heading 3 Char Char Char Char Char Char Char1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aliases w:val="h7 Char,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aliases w:val="h8 Char,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aliases w:val="h9 Char,heading 9 Char,Style Heading 4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phChar">
    <w:name w:val="Paragraph Char"/>
    <w:link w:val="Paragraph"/>
    <w:locked/>
    <w:rsid w:val="005905B3"/>
    <w:rPr>
      <w:rFonts w:ascii="Helvetica" w:hAnsi="Helvetica" w:cs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5905B3"/>
    <w:pPr>
      <w:widowControl w:val="0"/>
      <w:spacing w:after="240"/>
      <w:ind w:left="1667" w:hanging="567"/>
      <w:jc w:val="both"/>
    </w:pPr>
    <w:rPr>
      <w:rFonts w:cs="Helvetica"/>
      <w:szCs w:val="24"/>
      <w:lang w:val="en-AU" w:eastAsia="en-AU"/>
    </w:rPr>
  </w:style>
  <w:style w:type="character" w:customStyle="1" w:styleId="SubparaChar">
    <w:name w:val="Subpara Char"/>
    <w:link w:val="Subpara"/>
    <w:locked/>
    <w:rsid w:val="005905B3"/>
    <w:rPr>
      <w:rFonts w:ascii="Helvetica" w:hAnsi="Helvetica" w:cs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5905B3"/>
    <w:pPr>
      <w:ind w:left="2268"/>
    </w:pPr>
  </w:style>
  <w:style w:type="character" w:customStyle="1" w:styleId="SectiontextChar">
    <w:name w:val="Section text Char"/>
    <w:link w:val="Sectiontext"/>
    <w:locked/>
    <w:rsid w:val="003B1BC5"/>
    <w:rPr>
      <w:rFonts w:ascii="Helvetica" w:hAnsi="Helvetica" w:cs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3B1BC5"/>
    <w:pPr>
      <w:widowControl w:val="0"/>
      <w:spacing w:after="240"/>
      <w:ind w:left="1100"/>
      <w:jc w:val="both"/>
    </w:pPr>
    <w:rPr>
      <w:rFonts w:cs="Helvetica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566EB8"/>
    <w:pPr>
      <w:spacing w:after="240"/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66EB8"/>
    <w:rPr>
      <w:rFonts w:ascii="Helvetica" w:hAnsi="Helvetica" w:cs="Helvetica"/>
      <w:b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A5E58"/>
    <w:pPr>
      <w:spacing w:before="120" w:after="120"/>
      <w:jc w:val="center"/>
    </w:pPr>
    <w:rPr>
      <w:b/>
      <w:sz w:val="28"/>
      <w:szCs w:val="28"/>
    </w:rPr>
  </w:style>
  <w:style w:type="character" w:customStyle="1" w:styleId="Heading3Char1">
    <w:name w:val="Heading 3 Char1"/>
    <w:aliases w:val="h3 Char,Heading 3cris Char,H3 Char,(3) Char,heading 3 Char,heading 3 Char Char Char Char,heading 3 Char Char Char Char Char Char Char"/>
    <w:basedOn w:val="DefaultParagraphFont"/>
    <w:locked/>
    <w:rsid w:val="00452DF8"/>
    <w:rPr>
      <w:rFonts w:ascii="Arial" w:eastAsia="Calibri" w:hAnsi="Arial" w:cs="Arial"/>
      <w:bCs/>
      <w:szCs w:val="24"/>
    </w:rPr>
  </w:style>
  <w:style w:type="character" w:customStyle="1" w:styleId="StyleArial11pt">
    <w:name w:val="Style Arial 11 pt"/>
    <w:basedOn w:val="DefaultParagraphFont"/>
    <w:rsid w:val="00452DF8"/>
    <w:rPr>
      <w:rFonts w:ascii="Arial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gd.licensingnt@n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0A51-CDC1-4BE8-8B0B-143D3535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20</vt:lpstr>
    </vt:vector>
  </TitlesOfParts>
  <Company>NTG</Company>
  <LinksUpToDate>false</LinksUpToDate>
  <CharactersWithSpaces>2676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20</dc:title>
  <dc:subject/>
  <dc:creator>Northern Territory Government</dc:creator>
  <cp:keywords/>
  <dc:description/>
  <cp:lastModifiedBy>Catherine Frances Maher</cp:lastModifiedBy>
  <cp:revision>9</cp:revision>
  <cp:lastPrinted>2018-05-14T23:55:00Z</cp:lastPrinted>
  <dcterms:created xsi:type="dcterms:W3CDTF">2018-05-08T06:13:00Z</dcterms:created>
  <dcterms:modified xsi:type="dcterms:W3CDTF">2018-05-14T23:56:00Z</dcterms:modified>
</cp:coreProperties>
</file>